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5B5C7" w14:textId="77777777"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14:paraId="765B9690" w14:textId="77777777"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14:paraId="32AC1B82" w14:textId="67A50544"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F4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5F432F" w:rsidRPr="005F432F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="001D7E43" w:rsidRPr="005F432F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9D628A" w:rsidRPr="005F43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5F432F" w:rsidRPr="005F432F">
        <w:rPr>
          <w:rFonts w:ascii="Times New Roman" w:hAnsi="Times New Roman" w:cs="Times New Roman"/>
          <w:b/>
          <w:sz w:val="28"/>
          <w:szCs w:val="28"/>
          <w:lang w:val="kk-KZ"/>
        </w:rPr>
        <w:t>21</w:t>
      </w:r>
      <w:r w:rsidR="00CF25DE" w:rsidRPr="005F432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5F432F" w:rsidRPr="005F432F">
        <w:rPr>
          <w:rFonts w:ascii="Times New Roman" w:hAnsi="Times New Roman" w:cs="Times New Roman"/>
          <w:b/>
          <w:sz w:val="28"/>
          <w:szCs w:val="28"/>
          <w:lang w:val="kk-KZ"/>
        </w:rPr>
        <w:t>01</w:t>
      </w:r>
      <w:r w:rsidR="0031481A" w:rsidRPr="005F432F">
        <w:rPr>
          <w:rFonts w:ascii="Times New Roman" w:hAnsi="Times New Roman" w:cs="Times New Roman"/>
          <w:b/>
          <w:sz w:val="28"/>
          <w:szCs w:val="28"/>
        </w:rPr>
        <w:t>.202</w:t>
      </w:r>
      <w:r w:rsidR="005F432F" w:rsidRPr="005F432F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5F43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14:paraId="0FA8142F" w14:textId="77777777" w:rsidR="0024358A" w:rsidRDefault="0024358A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E1B0D44" w14:textId="77777777" w:rsidR="006509C0" w:rsidRDefault="006509C0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ED8BA67" w14:textId="77777777" w:rsidR="0024358A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14:paraId="4B73CCF2" w14:textId="34D9A708" w:rsidR="001D7E43" w:rsidRDefault="0072243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андидата</w:t>
      </w:r>
      <w:bookmarkStart w:id="0" w:name="_GoBack"/>
      <w:bookmarkEnd w:id="0"/>
      <w:r w:rsidR="00555DEE" w:rsidRPr="00D62BA4">
        <w:rPr>
          <w:rFonts w:ascii="Times New Roman" w:hAnsi="Times New Roman" w:cs="Times New Roman"/>
          <w:b/>
          <w:sz w:val="28"/>
          <w:szCs w:val="28"/>
          <w:lang w:val="kk-KZ"/>
        </w:rPr>
        <w:t>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5DEE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5DEE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14:paraId="348A3D5A" w14:textId="77777777" w:rsidR="004E2659" w:rsidRDefault="004E2659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7B65A9" w:rsidRPr="007B65A9" w14:paraId="7D688381" w14:textId="77777777" w:rsidTr="00391D9B">
        <w:trPr>
          <w:jc w:val="center"/>
        </w:trPr>
        <w:tc>
          <w:tcPr>
            <w:tcW w:w="9493" w:type="dxa"/>
          </w:tcPr>
          <w:p w14:paraId="5917B430" w14:textId="5EEEED82" w:rsidR="007B65A9" w:rsidRPr="00985EC7" w:rsidRDefault="007B65A9" w:rsidP="00391D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985E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меститель руководителя</w:t>
            </w:r>
            <w:r w:rsidRPr="00985EC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Управления  государственных  доходов</w:t>
            </w:r>
            <w:r w:rsidRPr="00985E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85E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Pr="00985E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айону </w:t>
            </w:r>
            <w:r w:rsidR="005F09C8" w:rsidRPr="00985E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ұран </w:t>
            </w:r>
            <w:r w:rsidRPr="00985E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партамента государственных доходов по городу Шымкент</w:t>
            </w:r>
            <w:r w:rsidR="00985EC7" w:rsidRPr="00985E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омитета государственных доходов Министерства  финансов  Республики   Казахстан</w:t>
            </w:r>
          </w:p>
        </w:tc>
      </w:tr>
      <w:tr w:rsidR="007B65A9" w:rsidRPr="007B65A9" w14:paraId="1E38051A" w14:textId="77777777" w:rsidTr="00391D9B">
        <w:trPr>
          <w:jc w:val="center"/>
        </w:trPr>
        <w:tc>
          <w:tcPr>
            <w:tcW w:w="9493" w:type="dxa"/>
          </w:tcPr>
          <w:p w14:paraId="2D89E58C" w14:textId="73BD7CE3" w:rsidR="007B65A9" w:rsidRPr="005F09C8" w:rsidRDefault="00E62F14" w:rsidP="00391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62F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ірәлиев Сәбит Абайұлы</w:t>
            </w:r>
          </w:p>
        </w:tc>
      </w:tr>
    </w:tbl>
    <w:p w14:paraId="662876BB" w14:textId="77777777" w:rsidR="007570A6" w:rsidRDefault="007570A6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7570A6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313287"/>
    <w:multiLevelType w:val="hybridMultilevel"/>
    <w:tmpl w:val="BA3663F0"/>
    <w:lvl w:ilvl="0" w:tplc="6986CCCE">
      <w:start w:val="3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8B13744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016693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2204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87A9F"/>
    <w:multiLevelType w:val="hybridMultilevel"/>
    <w:tmpl w:val="C9FA20BA"/>
    <w:lvl w:ilvl="0" w:tplc="40F6A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1A2C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0D59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92966"/>
    <w:rsid w:val="001A652D"/>
    <w:rsid w:val="001B17CF"/>
    <w:rsid w:val="001B4678"/>
    <w:rsid w:val="001B5272"/>
    <w:rsid w:val="001B767D"/>
    <w:rsid w:val="001C0BAC"/>
    <w:rsid w:val="001C555C"/>
    <w:rsid w:val="001C61A0"/>
    <w:rsid w:val="001C673D"/>
    <w:rsid w:val="001C7E78"/>
    <w:rsid w:val="001D06C2"/>
    <w:rsid w:val="001D3A2B"/>
    <w:rsid w:val="001D6FCC"/>
    <w:rsid w:val="001D7E43"/>
    <w:rsid w:val="001F6F1D"/>
    <w:rsid w:val="0020022F"/>
    <w:rsid w:val="0021430F"/>
    <w:rsid w:val="002176F1"/>
    <w:rsid w:val="00221613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2143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91D9B"/>
    <w:rsid w:val="003A5838"/>
    <w:rsid w:val="003B105D"/>
    <w:rsid w:val="003B1BA9"/>
    <w:rsid w:val="003B4F61"/>
    <w:rsid w:val="003B6461"/>
    <w:rsid w:val="003B71CA"/>
    <w:rsid w:val="003C2475"/>
    <w:rsid w:val="003C5F57"/>
    <w:rsid w:val="003C6286"/>
    <w:rsid w:val="003D033A"/>
    <w:rsid w:val="003D0A90"/>
    <w:rsid w:val="003D1248"/>
    <w:rsid w:val="003D682F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2659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46C49"/>
    <w:rsid w:val="0055500F"/>
    <w:rsid w:val="00555DEE"/>
    <w:rsid w:val="005561EE"/>
    <w:rsid w:val="00562A2E"/>
    <w:rsid w:val="0056525D"/>
    <w:rsid w:val="00574E0E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5F09C8"/>
    <w:rsid w:val="005F432F"/>
    <w:rsid w:val="00601AAB"/>
    <w:rsid w:val="006027E2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00217"/>
    <w:rsid w:val="00717965"/>
    <w:rsid w:val="007205C3"/>
    <w:rsid w:val="00722023"/>
    <w:rsid w:val="0072243E"/>
    <w:rsid w:val="007264AA"/>
    <w:rsid w:val="00734EF5"/>
    <w:rsid w:val="00753BA6"/>
    <w:rsid w:val="007570A6"/>
    <w:rsid w:val="007623AA"/>
    <w:rsid w:val="00762430"/>
    <w:rsid w:val="007640A4"/>
    <w:rsid w:val="007734A7"/>
    <w:rsid w:val="00777C75"/>
    <w:rsid w:val="0078248D"/>
    <w:rsid w:val="00790B22"/>
    <w:rsid w:val="0079194A"/>
    <w:rsid w:val="00792316"/>
    <w:rsid w:val="00797F47"/>
    <w:rsid w:val="007A1129"/>
    <w:rsid w:val="007A3A9A"/>
    <w:rsid w:val="007B280A"/>
    <w:rsid w:val="007B507A"/>
    <w:rsid w:val="007B5C0E"/>
    <w:rsid w:val="007B65A9"/>
    <w:rsid w:val="007C7033"/>
    <w:rsid w:val="007D1F89"/>
    <w:rsid w:val="007D4554"/>
    <w:rsid w:val="007D4790"/>
    <w:rsid w:val="007E23FE"/>
    <w:rsid w:val="007F3819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43D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425CD"/>
    <w:rsid w:val="0095457B"/>
    <w:rsid w:val="00955F04"/>
    <w:rsid w:val="00960E72"/>
    <w:rsid w:val="00967AD9"/>
    <w:rsid w:val="00973ECF"/>
    <w:rsid w:val="009763CD"/>
    <w:rsid w:val="0098054A"/>
    <w:rsid w:val="00985EC7"/>
    <w:rsid w:val="00987CE0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11AA"/>
    <w:rsid w:val="00A13800"/>
    <w:rsid w:val="00A14CA7"/>
    <w:rsid w:val="00A21477"/>
    <w:rsid w:val="00A268CD"/>
    <w:rsid w:val="00A3477A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4A67"/>
    <w:rsid w:val="00B170E4"/>
    <w:rsid w:val="00B22B9A"/>
    <w:rsid w:val="00B24824"/>
    <w:rsid w:val="00B25B8B"/>
    <w:rsid w:val="00B27A49"/>
    <w:rsid w:val="00B342B1"/>
    <w:rsid w:val="00B451AB"/>
    <w:rsid w:val="00B52714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130F"/>
    <w:rsid w:val="00BB7E87"/>
    <w:rsid w:val="00BD756C"/>
    <w:rsid w:val="00BE02FD"/>
    <w:rsid w:val="00BE2B2B"/>
    <w:rsid w:val="00BE548D"/>
    <w:rsid w:val="00BF14F5"/>
    <w:rsid w:val="00BF40B3"/>
    <w:rsid w:val="00BF7470"/>
    <w:rsid w:val="00C035DB"/>
    <w:rsid w:val="00C071E8"/>
    <w:rsid w:val="00C07377"/>
    <w:rsid w:val="00C1405E"/>
    <w:rsid w:val="00C14816"/>
    <w:rsid w:val="00C160E8"/>
    <w:rsid w:val="00C20C76"/>
    <w:rsid w:val="00C23550"/>
    <w:rsid w:val="00C25174"/>
    <w:rsid w:val="00C3016B"/>
    <w:rsid w:val="00C3648D"/>
    <w:rsid w:val="00C4222D"/>
    <w:rsid w:val="00C4374D"/>
    <w:rsid w:val="00C54726"/>
    <w:rsid w:val="00C65109"/>
    <w:rsid w:val="00C752E5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3571"/>
    <w:rsid w:val="00E14488"/>
    <w:rsid w:val="00E204C7"/>
    <w:rsid w:val="00E20A29"/>
    <w:rsid w:val="00E23CD6"/>
    <w:rsid w:val="00E30D96"/>
    <w:rsid w:val="00E31C6B"/>
    <w:rsid w:val="00E32A85"/>
    <w:rsid w:val="00E33FD9"/>
    <w:rsid w:val="00E4668B"/>
    <w:rsid w:val="00E46CB8"/>
    <w:rsid w:val="00E52049"/>
    <w:rsid w:val="00E57138"/>
    <w:rsid w:val="00E62F14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025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84CE0"/>
    <w:rsid w:val="00FA5425"/>
    <w:rsid w:val="00FA6711"/>
    <w:rsid w:val="00FB11B0"/>
    <w:rsid w:val="00FB33E6"/>
    <w:rsid w:val="00FB3839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FA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EF35-9EBA-4A9D-8FCF-FF4834BD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Шырынбай Әділхан Әмірханұлы</cp:lastModifiedBy>
  <cp:revision>137</cp:revision>
  <cp:lastPrinted>2023-12-12T05:40:00Z</cp:lastPrinted>
  <dcterms:created xsi:type="dcterms:W3CDTF">2019-06-14T05:38:00Z</dcterms:created>
  <dcterms:modified xsi:type="dcterms:W3CDTF">2026-01-21T10:15:00Z</dcterms:modified>
</cp:coreProperties>
</file>